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4A7C5" w14:textId="6E61105A" w:rsidR="00955FFF" w:rsidRPr="00372803" w:rsidRDefault="00503032" w:rsidP="00503032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</w:t>
      </w:r>
      <w:r w:rsidR="00955FFF" w:rsidRPr="00372803">
        <w:rPr>
          <w:rFonts w:ascii="Times New Roman" w:hAnsi="Times New Roman" w:cs="Times New Roman"/>
          <w:b/>
          <w:i/>
          <w:sz w:val="28"/>
          <w:szCs w:val="28"/>
        </w:rPr>
        <w:t>LaToya Bicko</w:t>
      </w:r>
    </w:p>
    <w:p w14:paraId="7F74F93E" w14:textId="31BEE78D" w:rsidR="00955FFF" w:rsidRPr="00372803" w:rsidRDefault="00955FFF" w:rsidP="00F3667A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2803">
        <w:rPr>
          <w:rFonts w:ascii="Times New Roman" w:hAnsi="Times New Roman" w:cs="Times New Roman"/>
          <w:i/>
          <w:sz w:val="24"/>
          <w:szCs w:val="24"/>
        </w:rPr>
        <w:t>376 Fairfield Avenue</w:t>
      </w:r>
      <w:r w:rsidR="00EA1205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</w:p>
    <w:p w14:paraId="458AC712" w14:textId="0E8D1482" w:rsidR="00955FFF" w:rsidRPr="00372803" w:rsidRDefault="00955FFF" w:rsidP="00F3667A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2803">
        <w:rPr>
          <w:rFonts w:ascii="Times New Roman" w:hAnsi="Times New Roman" w:cs="Times New Roman"/>
          <w:i/>
          <w:sz w:val="24"/>
          <w:szCs w:val="24"/>
        </w:rPr>
        <w:t>Johnstown, PA. 15906</w:t>
      </w:r>
    </w:p>
    <w:p w14:paraId="7803C7A4" w14:textId="55586DE8" w:rsidR="00271285" w:rsidRDefault="00A437F3" w:rsidP="00F3667A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ell: (814) 691-0902</w:t>
      </w:r>
    </w:p>
    <w:p w14:paraId="17E04D1D" w14:textId="03A72921" w:rsidR="00EA1205" w:rsidRPr="00EA1205" w:rsidRDefault="002978ED" w:rsidP="00EA1205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2803">
        <w:rPr>
          <w:rFonts w:ascii="Times New Roman" w:hAnsi="Times New Roman" w:cs="Times New Roman"/>
          <w:i/>
          <w:sz w:val="24"/>
          <w:szCs w:val="24"/>
        </w:rPr>
        <w:t>Moorela25@hotmail.co</w:t>
      </w:r>
      <w:r w:rsidR="00EA1205">
        <w:rPr>
          <w:rFonts w:ascii="Times New Roman" w:hAnsi="Times New Roman" w:cs="Times New Roman"/>
          <w:i/>
          <w:sz w:val="24"/>
          <w:szCs w:val="24"/>
        </w:rPr>
        <w:t>m</w:t>
      </w:r>
    </w:p>
    <w:p w14:paraId="290A9989" w14:textId="77777777" w:rsidR="00D30BC7" w:rsidRDefault="00D30BC7" w:rsidP="00EA1205">
      <w:pPr>
        <w:pStyle w:val="NoSpacing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                                                             </w:t>
      </w:r>
    </w:p>
    <w:p w14:paraId="44B3E1FA" w14:textId="41ABD049" w:rsidR="00EA1205" w:rsidRDefault="00D30BC7" w:rsidP="00EA1205">
      <w:pPr>
        <w:pStyle w:val="NoSpacing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                                                            </w:t>
      </w:r>
      <w:r w:rsidR="00EA1205">
        <w:rPr>
          <w:noProof/>
        </w:rPr>
        <w:drawing>
          <wp:inline distT="0" distB="0" distL="0" distR="0" wp14:anchorId="4CCA0166" wp14:editId="66496619">
            <wp:extent cx="1624325" cy="1341383"/>
            <wp:effectExtent l="7938" t="0" r="3492" b="349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65442" cy="137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39BAF" w14:textId="77777777" w:rsidR="00EA1205" w:rsidRDefault="00EA1205" w:rsidP="00EA1205">
      <w:pPr>
        <w:pStyle w:val="NoSpacing"/>
        <w:rPr>
          <w:rFonts w:ascii="Times New Roman" w:hAnsi="Times New Roman" w:cs="Times New Roman"/>
          <w:b/>
          <w:bCs/>
          <w:iCs/>
        </w:rPr>
      </w:pPr>
    </w:p>
    <w:p w14:paraId="1C97A2D2" w14:textId="42E4CFCE" w:rsidR="0058438E" w:rsidRDefault="009637D9" w:rsidP="00D30BC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9637D9">
        <w:rPr>
          <w:rFonts w:ascii="Times New Roman" w:hAnsi="Times New Roman" w:cs="Times New Roman"/>
          <w:b/>
          <w:bCs/>
          <w:iCs/>
        </w:rPr>
        <w:t>Cover Letter</w:t>
      </w:r>
      <w:r>
        <w:rPr>
          <w:rFonts w:ascii="Times New Roman" w:hAnsi="Times New Roman" w:cs="Times New Roman"/>
          <w:iCs/>
        </w:rPr>
        <w:t>:</w:t>
      </w:r>
      <w:r w:rsidR="003E451B" w:rsidRPr="0050303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F1A2107" w14:textId="77777777" w:rsidR="0058438E" w:rsidRDefault="0058438E" w:rsidP="00D30BC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00B2117C" w14:textId="7BB86D6F" w:rsidR="005C5A78" w:rsidRDefault="00A2679B" w:rsidP="00D30BC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I welcome the opportunity t</w:t>
      </w:r>
      <w:r w:rsidR="00102A72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="00B33496">
        <w:rPr>
          <w:rFonts w:ascii="Times New Roman" w:hAnsi="Times New Roman" w:cs="Times New Roman"/>
          <w:i/>
          <w:sz w:val="24"/>
          <w:szCs w:val="24"/>
        </w:rPr>
        <w:t>be you</w:t>
      </w:r>
      <w:r w:rsidR="00AD078E">
        <w:rPr>
          <w:rFonts w:ascii="Times New Roman" w:hAnsi="Times New Roman" w:cs="Times New Roman"/>
          <w:i/>
          <w:sz w:val="24"/>
          <w:szCs w:val="24"/>
        </w:rPr>
        <w:t>r next</w:t>
      </w:r>
      <w:r w:rsidR="00437E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7EA6" w:rsidRPr="00437EA6">
        <w:rPr>
          <w:rFonts w:ascii="Times New Roman" w:hAnsi="Times New Roman" w:cs="Times New Roman"/>
          <w:b/>
          <w:bCs/>
          <w:i/>
          <w:sz w:val="24"/>
          <w:szCs w:val="24"/>
        </w:rPr>
        <w:t>contributing writer.</w:t>
      </w:r>
    </w:p>
    <w:p w14:paraId="21FDBBE9" w14:textId="2D101323" w:rsidR="00974F85" w:rsidRDefault="00102A72" w:rsidP="00487E19">
      <w:pPr>
        <w:pStyle w:val="NoSpacing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urrently, I am a freelance writer for the Tribune Democrat</w:t>
      </w:r>
      <w:r w:rsidR="00AD078E">
        <w:rPr>
          <w:rFonts w:ascii="Times New Roman" w:hAnsi="Times New Roman" w:cs="Times New Roman"/>
          <w:i/>
          <w:sz w:val="24"/>
          <w:szCs w:val="24"/>
        </w:rPr>
        <w:t xml:space="preserve"> and The Maverick Observer in Colorado, Springs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2B62B7">
        <w:rPr>
          <w:rFonts w:ascii="Times New Roman" w:hAnsi="Times New Roman" w:cs="Times New Roman"/>
          <w:i/>
          <w:sz w:val="24"/>
          <w:szCs w:val="24"/>
        </w:rPr>
        <w:t xml:space="preserve"> I am a remote writer for both positions.</w:t>
      </w:r>
      <w:r w:rsidR="00DE09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5268">
        <w:rPr>
          <w:rFonts w:ascii="Times New Roman" w:hAnsi="Times New Roman" w:cs="Times New Roman"/>
          <w:i/>
          <w:sz w:val="24"/>
          <w:szCs w:val="24"/>
        </w:rPr>
        <w:t>My interest in this posit</w:t>
      </w:r>
      <w:r w:rsidR="00974F85">
        <w:rPr>
          <w:rFonts w:ascii="Times New Roman" w:hAnsi="Times New Roman" w:cs="Times New Roman"/>
          <w:i/>
          <w:sz w:val="24"/>
          <w:szCs w:val="24"/>
        </w:rPr>
        <w:t>ion is a good work experience</w:t>
      </w:r>
      <w:r w:rsidR="00035268">
        <w:rPr>
          <w:rFonts w:ascii="Times New Roman" w:hAnsi="Times New Roman" w:cs="Times New Roman"/>
          <w:i/>
          <w:sz w:val="24"/>
          <w:szCs w:val="24"/>
        </w:rPr>
        <w:t xml:space="preserve"> and</w:t>
      </w:r>
      <w:r w:rsidR="00974F85">
        <w:rPr>
          <w:rFonts w:ascii="Times New Roman" w:hAnsi="Times New Roman" w:cs="Times New Roman"/>
          <w:i/>
          <w:sz w:val="24"/>
          <w:szCs w:val="24"/>
        </w:rPr>
        <w:t xml:space="preserve"> a company with a good reputation in the community.</w:t>
      </w:r>
    </w:p>
    <w:p w14:paraId="64CF9915" w14:textId="77DC5DB2" w:rsidR="002B62B7" w:rsidRDefault="00035268" w:rsidP="00487E19">
      <w:pPr>
        <w:pStyle w:val="NoSpacing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7EA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3341C21" w14:textId="3B478A54" w:rsidR="00D30BC7" w:rsidRPr="004D27CD" w:rsidRDefault="00D30BC7" w:rsidP="00487E19">
      <w:pPr>
        <w:pStyle w:val="NoSpacing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49B66EC1" w14:textId="5BBC5D94" w:rsidR="002978ED" w:rsidRPr="00AD7495" w:rsidRDefault="00085C04" w:rsidP="0062281B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AD7495">
        <w:rPr>
          <w:rFonts w:ascii="Times New Roman" w:hAnsi="Times New Roman" w:cs="Times New Roman"/>
          <w:b/>
          <w:i/>
        </w:rPr>
        <w:t>Education:</w:t>
      </w:r>
    </w:p>
    <w:p w14:paraId="76C3C517" w14:textId="77777777" w:rsidR="002978ED" w:rsidRPr="00AD7495" w:rsidRDefault="002978ED" w:rsidP="0062281B">
      <w:pPr>
        <w:pStyle w:val="NoSpacing"/>
        <w:jc w:val="center"/>
        <w:rPr>
          <w:rFonts w:ascii="Times New Roman" w:hAnsi="Times New Roman" w:cs="Times New Roman"/>
          <w:i/>
        </w:rPr>
      </w:pPr>
      <w:r w:rsidRPr="00AD7495">
        <w:rPr>
          <w:rFonts w:ascii="Times New Roman" w:hAnsi="Times New Roman" w:cs="Times New Roman"/>
          <w:i/>
        </w:rPr>
        <w:t>University of Alabama at Birmingham, Birmingham, Alabama</w:t>
      </w:r>
    </w:p>
    <w:p w14:paraId="4F6D0189" w14:textId="77777777" w:rsidR="003104C6" w:rsidRPr="0071290B" w:rsidRDefault="002978ED" w:rsidP="0062281B">
      <w:pPr>
        <w:pStyle w:val="NoSpacing"/>
        <w:jc w:val="center"/>
        <w:rPr>
          <w:rFonts w:ascii="Times New Roman" w:hAnsi="Times New Roman" w:cs="Times New Roman"/>
          <w:bCs/>
          <w:iCs/>
        </w:rPr>
      </w:pPr>
      <w:r w:rsidRPr="00AD7495">
        <w:rPr>
          <w:rFonts w:ascii="Times New Roman" w:hAnsi="Times New Roman" w:cs="Times New Roman"/>
          <w:b/>
          <w:i/>
        </w:rPr>
        <w:t>Bachelor</w:t>
      </w:r>
      <w:r w:rsidR="001C4D01" w:rsidRPr="00AD7495">
        <w:rPr>
          <w:rFonts w:ascii="Times New Roman" w:hAnsi="Times New Roman" w:cs="Times New Roman"/>
          <w:b/>
          <w:i/>
        </w:rPr>
        <w:t xml:space="preserve"> of Arts:</w:t>
      </w:r>
      <w:r w:rsidR="00AA2397" w:rsidRPr="00AD7495">
        <w:rPr>
          <w:rFonts w:ascii="Times New Roman" w:hAnsi="Times New Roman" w:cs="Times New Roman"/>
          <w:b/>
          <w:i/>
        </w:rPr>
        <w:t xml:space="preserve"> Communications</w:t>
      </w:r>
    </w:p>
    <w:p w14:paraId="23E0BA1D" w14:textId="77777777" w:rsidR="00665BB8" w:rsidRPr="00AD7495" w:rsidRDefault="00665BB8" w:rsidP="0062281B">
      <w:pPr>
        <w:pStyle w:val="NoSpacing"/>
        <w:jc w:val="center"/>
        <w:rPr>
          <w:rFonts w:ascii="Times New Roman" w:hAnsi="Times New Roman" w:cs="Times New Roman"/>
          <w:i/>
        </w:rPr>
      </w:pPr>
    </w:p>
    <w:p w14:paraId="7F50C01A" w14:textId="77777777" w:rsidR="007043CA" w:rsidRPr="00465731" w:rsidRDefault="002978ED" w:rsidP="0062281B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AD7495">
        <w:rPr>
          <w:rFonts w:ascii="Times New Roman" w:hAnsi="Times New Roman" w:cs="Times New Roman"/>
          <w:b/>
          <w:i/>
        </w:rPr>
        <w:t>Work Experience</w:t>
      </w:r>
      <w:r w:rsidR="00102569" w:rsidRPr="00AD7495">
        <w:rPr>
          <w:rFonts w:ascii="Times New Roman" w:hAnsi="Times New Roman" w:cs="Times New Roman"/>
          <w:b/>
          <w:i/>
        </w:rPr>
        <w:t>:</w:t>
      </w:r>
    </w:p>
    <w:p w14:paraId="57E68FEB" w14:textId="524B70BD" w:rsidR="007043CA" w:rsidRDefault="007043CA" w:rsidP="0062281B">
      <w:pPr>
        <w:pStyle w:val="NoSpacing"/>
        <w:jc w:val="center"/>
        <w:rPr>
          <w:rFonts w:ascii="Times New Roman" w:hAnsi="Times New Roman" w:cs="Times New Roman"/>
          <w:i/>
        </w:rPr>
      </w:pPr>
    </w:p>
    <w:p w14:paraId="3330F2E7" w14:textId="238332DB" w:rsidR="00EC6A45" w:rsidRDefault="00EC6A45" w:rsidP="0062281B">
      <w:pPr>
        <w:pStyle w:val="NoSpacing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he Maverick Observer-February </w:t>
      </w:r>
      <w:r w:rsidR="00DF14C2">
        <w:rPr>
          <w:rFonts w:ascii="Times New Roman" w:hAnsi="Times New Roman" w:cs="Times New Roman"/>
          <w:i/>
        </w:rPr>
        <w:t>2022</w:t>
      </w:r>
      <w:r w:rsidR="009F52AA">
        <w:rPr>
          <w:rFonts w:ascii="Times New Roman" w:hAnsi="Times New Roman" w:cs="Times New Roman"/>
          <w:i/>
        </w:rPr>
        <w:t xml:space="preserve"> to current</w:t>
      </w:r>
    </w:p>
    <w:p w14:paraId="6E148B9B" w14:textId="6D808E08" w:rsidR="00947FE2" w:rsidRDefault="00947FE2" w:rsidP="0062281B">
      <w:pPr>
        <w:pStyle w:val="NoSpacing"/>
        <w:numPr>
          <w:ilvl w:val="0"/>
          <w:numId w:val="18"/>
        </w:num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emote Freelance</w:t>
      </w:r>
      <w:r w:rsidR="004D27CD">
        <w:rPr>
          <w:rFonts w:ascii="Times New Roman" w:hAnsi="Times New Roman" w:cs="Times New Roman"/>
          <w:i/>
        </w:rPr>
        <w:t xml:space="preserve"> Feature</w:t>
      </w:r>
      <w:r>
        <w:rPr>
          <w:rFonts w:ascii="Times New Roman" w:hAnsi="Times New Roman" w:cs="Times New Roman"/>
          <w:i/>
        </w:rPr>
        <w:t xml:space="preserve"> Writer</w:t>
      </w:r>
    </w:p>
    <w:p w14:paraId="5639FFB4" w14:textId="433D6DC9" w:rsidR="00545AE0" w:rsidRDefault="00947FE2" w:rsidP="0062281B">
      <w:pPr>
        <w:pStyle w:val="NoSpacing"/>
        <w:tabs>
          <w:tab w:val="center" w:pos="4680"/>
        </w:tabs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ofiling people in Colorado Springs area.</w:t>
      </w:r>
    </w:p>
    <w:p w14:paraId="1E66A840" w14:textId="26A98E30" w:rsidR="003A1A00" w:rsidRDefault="003A1A00" w:rsidP="0062281B">
      <w:pPr>
        <w:pStyle w:val="NoSpacing"/>
        <w:tabs>
          <w:tab w:val="center" w:pos="4680"/>
        </w:tabs>
        <w:jc w:val="center"/>
        <w:rPr>
          <w:rFonts w:ascii="Times New Roman" w:hAnsi="Times New Roman" w:cs="Times New Roman"/>
          <w:iCs/>
        </w:rPr>
      </w:pPr>
    </w:p>
    <w:p w14:paraId="7A0D732B" w14:textId="2B9BEF34" w:rsidR="009024A5" w:rsidRPr="0062281B" w:rsidRDefault="0062281B" w:rsidP="0062281B">
      <w:pPr>
        <w:pStyle w:val="NoSpacing"/>
        <w:tabs>
          <w:tab w:val="center" w:pos="4680"/>
        </w:tabs>
        <w:jc w:val="center"/>
        <w:rPr>
          <w:rFonts w:ascii="Times New Roman" w:hAnsi="Times New Roman" w:cs="Times New Roman"/>
          <w:b/>
          <w:bCs/>
          <w:iCs/>
        </w:rPr>
      </w:pPr>
      <w:r w:rsidRPr="0062281B">
        <w:rPr>
          <w:rFonts w:ascii="Times New Roman" w:hAnsi="Times New Roman" w:cs="Times New Roman"/>
          <w:b/>
          <w:bCs/>
          <w:iCs/>
        </w:rPr>
        <w:t>Coloradan</w:t>
      </w:r>
      <w:r w:rsidR="009024A5" w:rsidRPr="0062281B">
        <w:rPr>
          <w:rFonts w:ascii="Times New Roman" w:hAnsi="Times New Roman" w:cs="Times New Roman"/>
          <w:b/>
          <w:bCs/>
          <w:iCs/>
        </w:rPr>
        <w:t xml:space="preserve"> </w:t>
      </w:r>
      <w:r w:rsidR="008523EF">
        <w:rPr>
          <w:rFonts w:ascii="Times New Roman" w:hAnsi="Times New Roman" w:cs="Times New Roman"/>
          <w:b/>
          <w:bCs/>
          <w:iCs/>
        </w:rPr>
        <w:t>Features</w:t>
      </w:r>
      <w:r w:rsidR="009024A5" w:rsidRPr="0062281B">
        <w:rPr>
          <w:rFonts w:ascii="Times New Roman" w:hAnsi="Times New Roman" w:cs="Times New Roman"/>
          <w:b/>
          <w:bCs/>
          <w:iCs/>
        </w:rPr>
        <w:t>:</w:t>
      </w:r>
    </w:p>
    <w:p w14:paraId="6B981EFB" w14:textId="31045F47" w:rsidR="0099627A" w:rsidRDefault="0099627A" w:rsidP="0099627A">
      <w:pPr>
        <w:pStyle w:val="NoSpacing"/>
        <w:tabs>
          <w:tab w:val="center" w:pos="4680"/>
        </w:tabs>
        <w:jc w:val="center"/>
        <w:rPr>
          <w:rFonts w:ascii="Times New Roman" w:hAnsi="Times New Roman" w:cs="Times New Roman"/>
          <w:b/>
          <w:bCs/>
          <w:i/>
        </w:rPr>
      </w:pPr>
    </w:p>
    <w:p w14:paraId="0FC7EC7B" w14:textId="67C7B682" w:rsidR="0099627A" w:rsidRDefault="0099627A" w:rsidP="0099627A">
      <w:pPr>
        <w:pStyle w:val="NoSpacing"/>
        <w:tabs>
          <w:tab w:val="center" w:pos="4680"/>
        </w:tabs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The Psychology of Nude Art Modeling: From a Naked Guy Named Dave</w:t>
      </w:r>
    </w:p>
    <w:p w14:paraId="73B193E2" w14:textId="0F59B31F" w:rsidR="0099627A" w:rsidRPr="00487E19" w:rsidRDefault="0099627A" w:rsidP="0099627A">
      <w:pPr>
        <w:pStyle w:val="NoSpacing"/>
        <w:tabs>
          <w:tab w:val="center" w:pos="4680"/>
        </w:tabs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</w:rPr>
        <w:t>Death: Five Wishes, Funeral Dishes, and Earthly Bliss</w:t>
      </w:r>
    </w:p>
    <w:p w14:paraId="158CFEFD" w14:textId="64F379E4" w:rsidR="009024A5" w:rsidRPr="008D6B13" w:rsidRDefault="009024A5" w:rsidP="0099627A">
      <w:pPr>
        <w:pStyle w:val="NoSpacing"/>
        <w:tabs>
          <w:tab w:val="center" w:pos="4680"/>
        </w:tabs>
        <w:jc w:val="center"/>
        <w:rPr>
          <w:rFonts w:ascii="Times New Roman" w:hAnsi="Times New Roman" w:cs="Times New Roman"/>
          <w:b/>
          <w:bCs/>
          <w:i/>
        </w:rPr>
      </w:pPr>
      <w:r w:rsidRPr="008D6B13">
        <w:rPr>
          <w:rFonts w:ascii="Times New Roman" w:hAnsi="Times New Roman" w:cs="Times New Roman"/>
          <w:b/>
          <w:bCs/>
          <w:i/>
        </w:rPr>
        <w:t>Dharma Kids: Sweet Routes to Mindfulness</w:t>
      </w:r>
    </w:p>
    <w:p w14:paraId="7932634C" w14:textId="567106A1" w:rsidR="009024A5" w:rsidRPr="008D6B13" w:rsidRDefault="009024A5" w:rsidP="009F52AA">
      <w:pPr>
        <w:pStyle w:val="NoSpacing"/>
        <w:tabs>
          <w:tab w:val="center" w:pos="4680"/>
        </w:tabs>
        <w:jc w:val="center"/>
        <w:rPr>
          <w:rFonts w:ascii="Times New Roman" w:hAnsi="Times New Roman" w:cs="Times New Roman"/>
          <w:b/>
          <w:bCs/>
          <w:i/>
        </w:rPr>
      </w:pPr>
      <w:r w:rsidRPr="008D6B13">
        <w:rPr>
          <w:rFonts w:ascii="Times New Roman" w:hAnsi="Times New Roman" w:cs="Times New Roman"/>
          <w:b/>
          <w:bCs/>
          <w:i/>
        </w:rPr>
        <w:t xml:space="preserve">Fluent in </w:t>
      </w:r>
      <w:r w:rsidR="00A71407" w:rsidRPr="008D6B13">
        <w:rPr>
          <w:rFonts w:ascii="Times New Roman" w:hAnsi="Times New Roman" w:cs="Times New Roman"/>
          <w:b/>
          <w:bCs/>
          <w:i/>
        </w:rPr>
        <w:t>Por</w:t>
      </w:r>
      <w:r w:rsidR="003A1A00" w:rsidRPr="008D6B13">
        <w:rPr>
          <w:rFonts w:ascii="Times New Roman" w:hAnsi="Times New Roman" w:cs="Times New Roman"/>
          <w:b/>
          <w:bCs/>
          <w:i/>
        </w:rPr>
        <w:t>tuguese, English, and Black Skin Photography</w:t>
      </w:r>
      <w:r w:rsidR="009F52AA" w:rsidRPr="008D6B13">
        <w:rPr>
          <w:rFonts w:ascii="Times New Roman" w:hAnsi="Times New Roman" w:cs="Times New Roman"/>
          <w:b/>
          <w:bCs/>
          <w:i/>
        </w:rPr>
        <w:t xml:space="preserve"> </w:t>
      </w:r>
    </w:p>
    <w:p w14:paraId="33872667" w14:textId="6B83F611" w:rsidR="00A71407" w:rsidRPr="008D6B13" w:rsidRDefault="00A71407" w:rsidP="0062281B">
      <w:pPr>
        <w:pStyle w:val="NoSpacing"/>
        <w:tabs>
          <w:tab w:val="center" w:pos="4680"/>
        </w:tabs>
        <w:jc w:val="center"/>
        <w:rPr>
          <w:rFonts w:ascii="Times New Roman" w:hAnsi="Times New Roman" w:cs="Times New Roman"/>
          <w:b/>
          <w:bCs/>
          <w:i/>
        </w:rPr>
      </w:pPr>
      <w:r w:rsidRPr="008D6B13">
        <w:rPr>
          <w:rFonts w:ascii="Times New Roman" w:hAnsi="Times New Roman" w:cs="Times New Roman"/>
          <w:b/>
          <w:bCs/>
          <w:i/>
        </w:rPr>
        <w:t>The Private Side of Missing Persons</w:t>
      </w:r>
    </w:p>
    <w:p w14:paraId="7D500774" w14:textId="514DCED3" w:rsidR="00A71407" w:rsidRPr="008D6B13" w:rsidRDefault="00A71407" w:rsidP="0099627A">
      <w:pPr>
        <w:pStyle w:val="NoSpacing"/>
        <w:tabs>
          <w:tab w:val="center" w:pos="4680"/>
        </w:tabs>
        <w:rPr>
          <w:rFonts w:ascii="Times New Roman" w:hAnsi="Times New Roman" w:cs="Times New Roman"/>
          <w:b/>
          <w:bCs/>
          <w:i/>
        </w:rPr>
      </w:pPr>
    </w:p>
    <w:p w14:paraId="45D23359" w14:textId="77777777" w:rsidR="0071290B" w:rsidRDefault="0071290B" w:rsidP="0062281B">
      <w:pPr>
        <w:pStyle w:val="NoSpacing"/>
        <w:jc w:val="center"/>
        <w:rPr>
          <w:rFonts w:ascii="Times New Roman" w:hAnsi="Times New Roman" w:cs="Times New Roman"/>
          <w:i/>
        </w:rPr>
      </w:pPr>
    </w:p>
    <w:p w14:paraId="5A5ED997" w14:textId="68B2060E" w:rsidR="009F52AA" w:rsidRDefault="00487E19" w:rsidP="00487E19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</w:t>
      </w:r>
      <w:r w:rsidR="004E0F9A">
        <w:rPr>
          <w:rFonts w:ascii="Times New Roman" w:hAnsi="Times New Roman" w:cs="Times New Roman"/>
          <w:i/>
        </w:rPr>
        <w:t>Tribune Democrat Newspaper-August 2020 to</w:t>
      </w:r>
      <w:r w:rsidR="00EC6A45">
        <w:rPr>
          <w:rFonts w:ascii="Times New Roman" w:hAnsi="Times New Roman" w:cs="Times New Roman"/>
          <w:i/>
        </w:rPr>
        <w:t xml:space="preserve"> </w:t>
      </w:r>
      <w:r w:rsidR="003403DE">
        <w:rPr>
          <w:rFonts w:ascii="Times New Roman" w:hAnsi="Times New Roman" w:cs="Times New Roman"/>
          <w:i/>
        </w:rPr>
        <w:t>curr</w:t>
      </w:r>
      <w:r w:rsidR="009F52AA">
        <w:rPr>
          <w:rFonts w:ascii="Times New Roman" w:hAnsi="Times New Roman" w:cs="Times New Roman"/>
          <w:i/>
        </w:rPr>
        <w:t>ent</w:t>
      </w:r>
    </w:p>
    <w:p w14:paraId="2AED53D0" w14:textId="7087BE6A" w:rsidR="00545AE0" w:rsidRPr="00487E19" w:rsidRDefault="00487E19" w:rsidP="00487E19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</w:t>
      </w:r>
      <w:r w:rsidR="009F52AA">
        <w:rPr>
          <w:rFonts w:ascii="Times New Roman" w:hAnsi="Times New Roman" w:cs="Times New Roman"/>
          <w:i/>
        </w:rPr>
        <w:t>Freelance</w:t>
      </w:r>
      <w:r w:rsidR="004D27CD">
        <w:rPr>
          <w:rFonts w:ascii="Times New Roman" w:hAnsi="Times New Roman" w:cs="Times New Roman"/>
          <w:i/>
        </w:rPr>
        <w:t xml:space="preserve"> </w:t>
      </w:r>
      <w:r w:rsidR="004E0F9A">
        <w:rPr>
          <w:rFonts w:ascii="Times New Roman" w:hAnsi="Times New Roman" w:cs="Times New Roman"/>
          <w:i/>
        </w:rPr>
        <w:t>Writer</w:t>
      </w:r>
      <w:r>
        <w:rPr>
          <w:rFonts w:ascii="Times New Roman" w:hAnsi="Times New Roman" w:cs="Times New Roman"/>
          <w:i/>
        </w:rPr>
        <w:t xml:space="preserve"> (as needed)</w:t>
      </w:r>
    </w:p>
    <w:p w14:paraId="030D9E2E" w14:textId="3C79F891" w:rsidR="009637D9" w:rsidRPr="009637D9" w:rsidRDefault="009637D9" w:rsidP="00487E19">
      <w:pPr>
        <w:pStyle w:val="NoSpacing"/>
        <w:rPr>
          <w:rFonts w:ascii="Times New Roman" w:hAnsi="Times New Roman" w:cs="Times New Roman"/>
          <w:iCs/>
        </w:rPr>
      </w:pPr>
    </w:p>
    <w:p w14:paraId="2E41B2D0" w14:textId="77777777" w:rsidR="009637D9" w:rsidRDefault="009637D9" w:rsidP="0062281B">
      <w:pPr>
        <w:pStyle w:val="NoSpacing"/>
        <w:jc w:val="center"/>
        <w:rPr>
          <w:rFonts w:ascii="Times New Roman" w:hAnsi="Times New Roman" w:cs="Times New Roman"/>
          <w:b/>
          <w:bCs/>
          <w:i/>
        </w:rPr>
      </w:pPr>
    </w:p>
    <w:p w14:paraId="74C21178" w14:textId="27EB4D28" w:rsidR="003E0135" w:rsidRPr="00392C50" w:rsidRDefault="003E0135" w:rsidP="0062281B">
      <w:pPr>
        <w:pStyle w:val="NoSpacing"/>
        <w:jc w:val="center"/>
        <w:rPr>
          <w:rFonts w:ascii="Times New Roman" w:hAnsi="Times New Roman" w:cs="Times New Roman"/>
          <w:iCs/>
        </w:rPr>
      </w:pPr>
    </w:p>
    <w:p w14:paraId="05262350" w14:textId="08FBCAC8" w:rsidR="00392C50" w:rsidRDefault="00392C50" w:rsidP="0062281B">
      <w:pPr>
        <w:pStyle w:val="NoSpacing"/>
        <w:jc w:val="center"/>
        <w:rPr>
          <w:rFonts w:ascii="Times New Roman" w:hAnsi="Times New Roman" w:cs="Times New Roman"/>
          <w:iCs/>
        </w:rPr>
      </w:pPr>
    </w:p>
    <w:p w14:paraId="5D2371F1" w14:textId="3E9F0691" w:rsidR="003A1A00" w:rsidRDefault="003A1A00" w:rsidP="0062281B">
      <w:pPr>
        <w:pStyle w:val="NoSpacing"/>
        <w:jc w:val="center"/>
        <w:rPr>
          <w:rFonts w:ascii="Times New Roman" w:hAnsi="Times New Roman" w:cs="Times New Roman"/>
          <w:iCs/>
        </w:rPr>
      </w:pPr>
    </w:p>
    <w:p w14:paraId="260E5256" w14:textId="0E797C12" w:rsidR="003A1A00" w:rsidRDefault="003A1A00" w:rsidP="0062281B">
      <w:pPr>
        <w:pStyle w:val="NoSpacing"/>
        <w:jc w:val="center"/>
        <w:rPr>
          <w:rFonts w:ascii="Times New Roman" w:hAnsi="Times New Roman" w:cs="Times New Roman"/>
          <w:iCs/>
        </w:rPr>
      </w:pPr>
    </w:p>
    <w:p w14:paraId="6599754F" w14:textId="75CBAD15" w:rsidR="003A1A00" w:rsidRDefault="003A1A00" w:rsidP="0062281B">
      <w:pPr>
        <w:pStyle w:val="NoSpacing"/>
        <w:jc w:val="center"/>
        <w:rPr>
          <w:rFonts w:ascii="Times New Roman" w:hAnsi="Times New Roman" w:cs="Times New Roman"/>
          <w:iCs/>
        </w:rPr>
      </w:pPr>
    </w:p>
    <w:p w14:paraId="7D923933" w14:textId="77777777" w:rsidR="003A1A00" w:rsidRPr="003A1A00" w:rsidRDefault="003A1A00" w:rsidP="0062281B">
      <w:pPr>
        <w:pStyle w:val="NoSpacing"/>
        <w:jc w:val="center"/>
        <w:rPr>
          <w:rFonts w:ascii="Times New Roman" w:hAnsi="Times New Roman" w:cs="Times New Roman"/>
          <w:iCs/>
        </w:rPr>
      </w:pPr>
    </w:p>
    <w:p w14:paraId="1A746A50" w14:textId="7615B058" w:rsidR="00665BB8" w:rsidRDefault="00665BB8" w:rsidP="0062281B">
      <w:pPr>
        <w:pStyle w:val="NoSpacing"/>
        <w:jc w:val="center"/>
        <w:rPr>
          <w:rFonts w:ascii="Times New Roman" w:hAnsi="Times New Roman" w:cs="Times New Roman"/>
          <w:i/>
        </w:rPr>
      </w:pPr>
    </w:p>
    <w:p w14:paraId="55035175" w14:textId="77777777" w:rsidR="00A942B8" w:rsidRDefault="00A942B8" w:rsidP="0062281B">
      <w:pPr>
        <w:pStyle w:val="NoSpacing"/>
        <w:jc w:val="center"/>
        <w:rPr>
          <w:rFonts w:ascii="Times New Roman" w:hAnsi="Times New Roman" w:cs="Times New Roman"/>
          <w:i/>
        </w:rPr>
      </w:pPr>
    </w:p>
    <w:p w14:paraId="54C048D9" w14:textId="77777777" w:rsidR="00A942B8" w:rsidRPr="00AD7495" w:rsidRDefault="00A942B8" w:rsidP="0062281B">
      <w:pPr>
        <w:pStyle w:val="NoSpacing"/>
        <w:jc w:val="center"/>
        <w:rPr>
          <w:rFonts w:ascii="Times New Roman" w:hAnsi="Times New Roman" w:cs="Times New Roman"/>
          <w:i/>
        </w:rPr>
      </w:pPr>
    </w:p>
    <w:p w14:paraId="1BB43F63" w14:textId="77777777" w:rsidR="009571ED" w:rsidRDefault="009571ED" w:rsidP="0062281B">
      <w:pPr>
        <w:jc w:val="center"/>
      </w:pPr>
    </w:p>
    <w:p w14:paraId="293973CB" w14:textId="77777777" w:rsidR="009571ED" w:rsidRDefault="009571ED" w:rsidP="006F08A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CC64DEC" w14:textId="77777777" w:rsidR="009571ED" w:rsidRDefault="009571ED" w:rsidP="006F08A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564891F" w14:textId="77777777" w:rsidR="009571ED" w:rsidRDefault="009571ED" w:rsidP="006F08A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2AC781" w14:textId="77777777" w:rsidR="009571ED" w:rsidRDefault="009571ED" w:rsidP="006F08A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5B31CD5" w14:textId="73661B66" w:rsidR="009571ED" w:rsidRDefault="009571ED" w:rsidP="006F08A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F361A5B" w14:textId="77777777" w:rsidR="009571ED" w:rsidRDefault="009571ED" w:rsidP="006F08A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FACC68C" w14:textId="77777777" w:rsidR="009571ED" w:rsidRDefault="009571ED" w:rsidP="006F08A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62CD5A" w14:textId="77777777" w:rsidR="009571ED" w:rsidRDefault="009571ED" w:rsidP="006F08A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30A056C" w14:textId="77777777" w:rsidR="00E10106" w:rsidRDefault="00E10106" w:rsidP="006F08A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27EE132" w14:textId="77777777" w:rsidR="00E10106" w:rsidRPr="00E10106" w:rsidRDefault="00E10106" w:rsidP="006F08A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891F049" w14:textId="77777777" w:rsidR="003947B0" w:rsidRDefault="003947B0" w:rsidP="006F08A0">
      <w:pPr>
        <w:pStyle w:val="NoSpacing"/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</w:p>
    <w:p w14:paraId="11BC1868" w14:textId="77777777" w:rsidR="003947B0" w:rsidRDefault="003947B0" w:rsidP="006F08A0">
      <w:pPr>
        <w:pStyle w:val="NoSpacing"/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</w:p>
    <w:p w14:paraId="7801193B" w14:textId="77777777" w:rsidR="006F08A0" w:rsidRPr="00372803" w:rsidRDefault="006F08A0" w:rsidP="006F08A0">
      <w:pPr>
        <w:pStyle w:val="NoSpacing"/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</w:p>
    <w:p w14:paraId="5D31E943" w14:textId="77777777" w:rsidR="00102569" w:rsidRPr="00372803" w:rsidRDefault="00102569" w:rsidP="006F08A0">
      <w:pPr>
        <w:pStyle w:val="NoSpacing"/>
        <w:spacing w:line="48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14:paraId="5ECEA0DB" w14:textId="77777777" w:rsidR="00DE7601" w:rsidRPr="00372803" w:rsidRDefault="00DE7601" w:rsidP="006F08A0">
      <w:pPr>
        <w:pStyle w:val="NoSpacing"/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</w:p>
    <w:p w14:paraId="37FDD284" w14:textId="77777777" w:rsidR="00DE7601" w:rsidRPr="00372803" w:rsidRDefault="00DE7601" w:rsidP="00955FFF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1F81ED71" w14:textId="77777777" w:rsidR="00C378ED" w:rsidRPr="00372803" w:rsidRDefault="003104C6" w:rsidP="00955FFF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72803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sectPr w:rsidR="00C378ED" w:rsidRPr="003728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D35"/>
    <w:multiLevelType w:val="hybridMultilevel"/>
    <w:tmpl w:val="8AD2213C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3B73D62"/>
    <w:multiLevelType w:val="hybridMultilevel"/>
    <w:tmpl w:val="566E0E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21016E"/>
    <w:multiLevelType w:val="hybridMultilevel"/>
    <w:tmpl w:val="8B107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35155"/>
    <w:multiLevelType w:val="hybridMultilevel"/>
    <w:tmpl w:val="F4C49B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01BB7"/>
    <w:multiLevelType w:val="hybridMultilevel"/>
    <w:tmpl w:val="C26079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F10E84"/>
    <w:multiLevelType w:val="hybridMultilevel"/>
    <w:tmpl w:val="EE7E1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F6CA3"/>
    <w:multiLevelType w:val="hybridMultilevel"/>
    <w:tmpl w:val="01B4AC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C0A58"/>
    <w:multiLevelType w:val="hybridMultilevel"/>
    <w:tmpl w:val="05C23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12E09"/>
    <w:multiLevelType w:val="hybridMultilevel"/>
    <w:tmpl w:val="81200C8A"/>
    <w:lvl w:ilvl="0" w:tplc="040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9" w15:restartNumberingAfterBreak="0">
    <w:nsid w:val="3BCB2DED"/>
    <w:multiLevelType w:val="hybridMultilevel"/>
    <w:tmpl w:val="EFEE2ACA"/>
    <w:lvl w:ilvl="0" w:tplc="45B4945A"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44360158"/>
    <w:multiLevelType w:val="hybridMultilevel"/>
    <w:tmpl w:val="6784D382"/>
    <w:lvl w:ilvl="0" w:tplc="571E84FA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809A7"/>
    <w:multiLevelType w:val="hybridMultilevel"/>
    <w:tmpl w:val="F01872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C7D88"/>
    <w:multiLevelType w:val="hybridMultilevel"/>
    <w:tmpl w:val="45181E88"/>
    <w:lvl w:ilvl="0" w:tplc="571E84FA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D6AF2"/>
    <w:multiLevelType w:val="hybridMultilevel"/>
    <w:tmpl w:val="21A050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55E4F"/>
    <w:multiLevelType w:val="hybridMultilevel"/>
    <w:tmpl w:val="65A4B2D8"/>
    <w:lvl w:ilvl="0" w:tplc="04090005">
      <w:start w:val="1"/>
      <w:numFmt w:val="bullet"/>
      <w:lvlText w:val=""/>
      <w:lvlJc w:val="left"/>
      <w:pPr>
        <w:ind w:left="8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5" w15:restartNumberingAfterBreak="0">
    <w:nsid w:val="6E5B6955"/>
    <w:multiLevelType w:val="hybridMultilevel"/>
    <w:tmpl w:val="5DA6307A"/>
    <w:lvl w:ilvl="0" w:tplc="04090005">
      <w:start w:val="1"/>
      <w:numFmt w:val="bullet"/>
      <w:lvlText w:val=""/>
      <w:lvlJc w:val="left"/>
      <w:pPr>
        <w:ind w:left="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6" w15:restartNumberingAfterBreak="0">
    <w:nsid w:val="720F7C6E"/>
    <w:multiLevelType w:val="hybridMultilevel"/>
    <w:tmpl w:val="BA1E86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04538"/>
    <w:multiLevelType w:val="hybridMultilevel"/>
    <w:tmpl w:val="969097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463878">
    <w:abstractNumId w:val="2"/>
  </w:num>
  <w:num w:numId="2" w16cid:durableId="1779326860">
    <w:abstractNumId w:val="17"/>
  </w:num>
  <w:num w:numId="3" w16cid:durableId="1367296837">
    <w:abstractNumId w:val="10"/>
  </w:num>
  <w:num w:numId="4" w16cid:durableId="280763752">
    <w:abstractNumId w:val="12"/>
  </w:num>
  <w:num w:numId="5" w16cid:durableId="883371336">
    <w:abstractNumId w:val="11"/>
  </w:num>
  <w:num w:numId="6" w16cid:durableId="113914262">
    <w:abstractNumId w:val="3"/>
  </w:num>
  <w:num w:numId="7" w16cid:durableId="1719283912">
    <w:abstractNumId w:val="13"/>
  </w:num>
  <w:num w:numId="8" w16cid:durableId="1041907361">
    <w:abstractNumId w:val="4"/>
  </w:num>
  <w:num w:numId="9" w16cid:durableId="868184405">
    <w:abstractNumId w:val="6"/>
  </w:num>
  <w:num w:numId="10" w16cid:durableId="1947542705">
    <w:abstractNumId w:val="7"/>
  </w:num>
  <w:num w:numId="11" w16cid:durableId="310526943">
    <w:abstractNumId w:val="5"/>
  </w:num>
  <w:num w:numId="12" w16cid:durableId="1251431789">
    <w:abstractNumId w:val="16"/>
  </w:num>
  <w:num w:numId="13" w16cid:durableId="296644495">
    <w:abstractNumId w:val="1"/>
  </w:num>
  <w:num w:numId="14" w16cid:durableId="297996867">
    <w:abstractNumId w:val="8"/>
  </w:num>
  <w:num w:numId="15" w16cid:durableId="1434084231">
    <w:abstractNumId w:val="0"/>
  </w:num>
  <w:num w:numId="16" w16cid:durableId="1045787803">
    <w:abstractNumId w:val="9"/>
  </w:num>
  <w:num w:numId="17" w16cid:durableId="927227775">
    <w:abstractNumId w:val="14"/>
  </w:num>
  <w:num w:numId="18" w16cid:durableId="987223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FFF"/>
    <w:rsid w:val="0001797D"/>
    <w:rsid w:val="000234B5"/>
    <w:rsid w:val="00023DBA"/>
    <w:rsid w:val="000346AB"/>
    <w:rsid w:val="00035268"/>
    <w:rsid w:val="00070C19"/>
    <w:rsid w:val="00084F51"/>
    <w:rsid w:val="000851B7"/>
    <w:rsid w:val="00085C04"/>
    <w:rsid w:val="00086D21"/>
    <w:rsid w:val="000956B2"/>
    <w:rsid w:val="000C71A0"/>
    <w:rsid w:val="000D5737"/>
    <w:rsid w:val="000E13F9"/>
    <w:rsid w:val="0010125C"/>
    <w:rsid w:val="00102569"/>
    <w:rsid w:val="00102A72"/>
    <w:rsid w:val="001070E3"/>
    <w:rsid w:val="00113594"/>
    <w:rsid w:val="00131BC2"/>
    <w:rsid w:val="0014067D"/>
    <w:rsid w:val="001719CE"/>
    <w:rsid w:val="001C4D01"/>
    <w:rsid w:val="002258D5"/>
    <w:rsid w:val="002278FA"/>
    <w:rsid w:val="00256616"/>
    <w:rsid w:val="00271285"/>
    <w:rsid w:val="00271911"/>
    <w:rsid w:val="00276198"/>
    <w:rsid w:val="002816FC"/>
    <w:rsid w:val="002978ED"/>
    <w:rsid w:val="002B1CAE"/>
    <w:rsid w:val="002B542A"/>
    <w:rsid w:val="002B62B7"/>
    <w:rsid w:val="002C38B2"/>
    <w:rsid w:val="002D39DD"/>
    <w:rsid w:val="002E0FD4"/>
    <w:rsid w:val="002E6F84"/>
    <w:rsid w:val="002F5529"/>
    <w:rsid w:val="00301539"/>
    <w:rsid w:val="003104C6"/>
    <w:rsid w:val="00320BB6"/>
    <w:rsid w:val="00326E69"/>
    <w:rsid w:val="00330898"/>
    <w:rsid w:val="00330C63"/>
    <w:rsid w:val="00332D23"/>
    <w:rsid w:val="0033664B"/>
    <w:rsid w:val="003403DE"/>
    <w:rsid w:val="003550FB"/>
    <w:rsid w:val="00372803"/>
    <w:rsid w:val="00392C50"/>
    <w:rsid w:val="003947B0"/>
    <w:rsid w:val="003A1A00"/>
    <w:rsid w:val="003B18E1"/>
    <w:rsid w:val="003D6A9C"/>
    <w:rsid w:val="003E0135"/>
    <w:rsid w:val="003E451B"/>
    <w:rsid w:val="00413EFA"/>
    <w:rsid w:val="0041716C"/>
    <w:rsid w:val="00417DE0"/>
    <w:rsid w:val="00437EA6"/>
    <w:rsid w:val="00441759"/>
    <w:rsid w:val="00446D16"/>
    <w:rsid w:val="00465731"/>
    <w:rsid w:val="00487E19"/>
    <w:rsid w:val="004A7C11"/>
    <w:rsid w:val="004D27CD"/>
    <w:rsid w:val="004E0F9A"/>
    <w:rsid w:val="00503032"/>
    <w:rsid w:val="005177AD"/>
    <w:rsid w:val="00517FCD"/>
    <w:rsid w:val="00545AE0"/>
    <w:rsid w:val="00554E8A"/>
    <w:rsid w:val="005570DA"/>
    <w:rsid w:val="0056089D"/>
    <w:rsid w:val="0058438E"/>
    <w:rsid w:val="005A77D1"/>
    <w:rsid w:val="005C1D1B"/>
    <w:rsid w:val="005C4A25"/>
    <w:rsid w:val="005C5A78"/>
    <w:rsid w:val="005C643A"/>
    <w:rsid w:val="00620ED3"/>
    <w:rsid w:val="0062281B"/>
    <w:rsid w:val="00656E9F"/>
    <w:rsid w:val="00665BB8"/>
    <w:rsid w:val="006A6A09"/>
    <w:rsid w:val="006B6C4F"/>
    <w:rsid w:val="006C1632"/>
    <w:rsid w:val="006E1763"/>
    <w:rsid w:val="006F0255"/>
    <w:rsid w:val="006F08A0"/>
    <w:rsid w:val="00703FA6"/>
    <w:rsid w:val="007043CA"/>
    <w:rsid w:val="0071290B"/>
    <w:rsid w:val="007336DA"/>
    <w:rsid w:val="007352E8"/>
    <w:rsid w:val="00736CB2"/>
    <w:rsid w:val="00740746"/>
    <w:rsid w:val="0076003A"/>
    <w:rsid w:val="007B1C7C"/>
    <w:rsid w:val="007B4313"/>
    <w:rsid w:val="007B5222"/>
    <w:rsid w:val="007F15B0"/>
    <w:rsid w:val="008129CE"/>
    <w:rsid w:val="0082297F"/>
    <w:rsid w:val="008523EF"/>
    <w:rsid w:val="00860282"/>
    <w:rsid w:val="00876A91"/>
    <w:rsid w:val="00895080"/>
    <w:rsid w:val="008B7B1B"/>
    <w:rsid w:val="008C064A"/>
    <w:rsid w:val="008D6B13"/>
    <w:rsid w:val="008E0F0C"/>
    <w:rsid w:val="00900087"/>
    <w:rsid w:val="009024A5"/>
    <w:rsid w:val="0091219D"/>
    <w:rsid w:val="009336CA"/>
    <w:rsid w:val="00947FE2"/>
    <w:rsid w:val="00951C7B"/>
    <w:rsid w:val="00955FFF"/>
    <w:rsid w:val="009571ED"/>
    <w:rsid w:val="009637D9"/>
    <w:rsid w:val="00974F85"/>
    <w:rsid w:val="0098721D"/>
    <w:rsid w:val="00990385"/>
    <w:rsid w:val="0099627A"/>
    <w:rsid w:val="009C2B91"/>
    <w:rsid w:val="009F52AA"/>
    <w:rsid w:val="00A01D37"/>
    <w:rsid w:val="00A2679B"/>
    <w:rsid w:val="00A437F3"/>
    <w:rsid w:val="00A71407"/>
    <w:rsid w:val="00A74416"/>
    <w:rsid w:val="00A74733"/>
    <w:rsid w:val="00A77315"/>
    <w:rsid w:val="00A90B20"/>
    <w:rsid w:val="00A942B8"/>
    <w:rsid w:val="00A9568A"/>
    <w:rsid w:val="00AA2397"/>
    <w:rsid w:val="00AB1D80"/>
    <w:rsid w:val="00AC74B9"/>
    <w:rsid w:val="00AD078E"/>
    <w:rsid w:val="00AD7495"/>
    <w:rsid w:val="00AE4272"/>
    <w:rsid w:val="00AF7CC9"/>
    <w:rsid w:val="00B13E60"/>
    <w:rsid w:val="00B215FF"/>
    <w:rsid w:val="00B26687"/>
    <w:rsid w:val="00B33496"/>
    <w:rsid w:val="00B642F4"/>
    <w:rsid w:val="00B744EF"/>
    <w:rsid w:val="00B859EB"/>
    <w:rsid w:val="00B96A95"/>
    <w:rsid w:val="00BF5C62"/>
    <w:rsid w:val="00C003A5"/>
    <w:rsid w:val="00C378ED"/>
    <w:rsid w:val="00C46DF1"/>
    <w:rsid w:val="00C775E6"/>
    <w:rsid w:val="00CA0620"/>
    <w:rsid w:val="00CB32DE"/>
    <w:rsid w:val="00CC2ED4"/>
    <w:rsid w:val="00D01B9D"/>
    <w:rsid w:val="00D30BC7"/>
    <w:rsid w:val="00D36826"/>
    <w:rsid w:val="00DB3FE2"/>
    <w:rsid w:val="00DC3438"/>
    <w:rsid w:val="00DC7DCA"/>
    <w:rsid w:val="00DE013F"/>
    <w:rsid w:val="00DE0935"/>
    <w:rsid w:val="00DE7601"/>
    <w:rsid w:val="00DF14C2"/>
    <w:rsid w:val="00E10106"/>
    <w:rsid w:val="00E47CD7"/>
    <w:rsid w:val="00E64FEA"/>
    <w:rsid w:val="00E85DF7"/>
    <w:rsid w:val="00E87FF9"/>
    <w:rsid w:val="00E946CA"/>
    <w:rsid w:val="00EA1205"/>
    <w:rsid w:val="00EC6A45"/>
    <w:rsid w:val="00ED3B05"/>
    <w:rsid w:val="00ED6F96"/>
    <w:rsid w:val="00EE4E3A"/>
    <w:rsid w:val="00EE7EC9"/>
    <w:rsid w:val="00EF64E1"/>
    <w:rsid w:val="00F3667A"/>
    <w:rsid w:val="00F70E42"/>
    <w:rsid w:val="00F735B9"/>
    <w:rsid w:val="00F74D85"/>
    <w:rsid w:val="00F96569"/>
    <w:rsid w:val="00FB7F5C"/>
    <w:rsid w:val="00FC4C0D"/>
    <w:rsid w:val="00FD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D5307"/>
  <w15:docId w15:val="{A8B26EEE-4B90-4188-9414-1187979A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5F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C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52E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352E8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D7708-796F-47F1-B563-DDD5B9BA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la-toya moore</cp:lastModifiedBy>
  <cp:revision>488</cp:revision>
  <cp:lastPrinted>2020-08-03T18:57:00Z</cp:lastPrinted>
  <dcterms:created xsi:type="dcterms:W3CDTF">2015-04-01T09:08:00Z</dcterms:created>
  <dcterms:modified xsi:type="dcterms:W3CDTF">2022-12-27T15:58:00Z</dcterms:modified>
</cp:coreProperties>
</file>